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B79D" w14:textId="77777777" w:rsidR="00BD2D8F" w:rsidRDefault="00BD2D8F" w:rsidP="00B54790"/>
    <w:p w14:paraId="6CB5E34A" w14:textId="77777777" w:rsidR="00EB6B25" w:rsidRDefault="00EB6B25" w:rsidP="00EB6B25">
      <w:pPr>
        <w:jc w:val="center"/>
      </w:pPr>
      <w:r w:rsidRPr="00584E80">
        <w:t>Про</w:t>
      </w:r>
      <w:r w:rsidR="00E212EE">
        <w:t xml:space="preserve">межуточный контроль по </w:t>
      </w:r>
      <w:r w:rsidR="00932610">
        <w:t>обществознанию</w:t>
      </w:r>
      <w:r w:rsidR="00E212EE">
        <w:t xml:space="preserve"> 6</w:t>
      </w:r>
      <w:r w:rsidRPr="00584E80">
        <w:t xml:space="preserve"> класс</w:t>
      </w:r>
    </w:p>
    <w:p w14:paraId="18DD853F" w14:textId="77777777" w:rsidR="00EB6B25" w:rsidRDefault="00EB6B25" w:rsidP="00EB6B25">
      <w:pPr>
        <w:jc w:val="center"/>
      </w:pPr>
    </w:p>
    <w:p w14:paraId="054D8301" w14:textId="77777777" w:rsidR="00EB6B25" w:rsidRPr="00B54790" w:rsidRDefault="00E212EE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 xml:space="preserve">) 6 </w:t>
      </w:r>
      <w:proofErr w:type="gramStart"/>
      <w:r w:rsidR="00EB6B25" w:rsidRPr="00EB6B25">
        <w:rPr>
          <w:u w:val="single"/>
        </w:rPr>
        <w:t>«</w:t>
      </w:r>
      <w:r w:rsidR="00EB6B25" w:rsidRPr="00B54790">
        <w:rPr>
          <w:u w:val="single"/>
        </w:rPr>
        <w:t xml:space="preserve">  </w:t>
      </w:r>
      <w:proofErr w:type="gramEnd"/>
      <w:r w:rsidR="00EB6B25" w:rsidRPr="00B54790">
        <w:rPr>
          <w:u w:val="single"/>
        </w:rPr>
        <w:t xml:space="preserve">  »</w:t>
      </w:r>
    </w:p>
    <w:p w14:paraId="09A76AEC" w14:textId="77777777" w:rsidR="00EB6B25" w:rsidRDefault="00EB6B25" w:rsidP="00EB6B25"/>
    <w:p w14:paraId="76BDA3FE" w14:textId="77777777" w:rsidR="00BD2D8F" w:rsidRDefault="00EB6B25" w:rsidP="00EB6B25">
      <w:r>
        <w:t>_______________________________</w:t>
      </w:r>
    </w:p>
    <w:p w14:paraId="64493351" w14:textId="77777777" w:rsidR="00BD2D8F" w:rsidRDefault="00BD2D8F" w:rsidP="002965F7">
      <w:pPr>
        <w:jc w:val="center"/>
      </w:pPr>
    </w:p>
    <w:p w14:paraId="6742A7EE" w14:textId="77777777" w:rsidR="00BD2D8F" w:rsidRDefault="00BD2D8F" w:rsidP="002965F7">
      <w:pPr>
        <w:jc w:val="center"/>
      </w:pPr>
    </w:p>
    <w:p w14:paraId="033138D2" w14:textId="77777777" w:rsidR="00BD2D8F" w:rsidRDefault="00BD2D8F" w:rsidP="002965F7">
      <w:pPr>
        <w:jc w:val="center"/>
      </w:pPr>
    </w:p>
    <w:p w14:paraId="125D7E39" w14:textId="77777777" w:rsidR="00BD2D8F" w:rsidRDefault="00BD2D8F" w:rsidP="00BD2D8F"/>
    <w:p w14:paraId="27C01173" w14:textId="77777777" w:rsidR="00E212EE" w:rsidRPr="00E212EE" w:rsidRDefault="00E212EE" w:rsidP="00E212EE">
      <w:pPr>
        <w:shd w:val="clear" w:color="auto" w:fill="FFFFFF"/>
        <w:jc w:val="center"/>
        <w:textAlignment w:val="baseline"/>
        <w:outlineLvl w:val="1"/>
      </w:pPr>
      <w:r w:rsidRPr="00E212EE">
        <w:t>1 вариант</w:t>
      </w:r>
    </w:p>
    <w:p w14:paraId="0E6A30DD" w14:textId="77777777" w:rsidR="00E212EE" w:rsidRDefault="00E212EE" w:rsidP="00E212EE">
      <w:pPr>
        <w:shd w:val="clear" w:color="auto" w:fill="FFFFFF"/>
        <w:textAlignment w:val="baseline"/>
        <w:rPr>
          <w:b/>
          <w:bCs/>
        </w:rPr>
      </w:pPr>
    </w:p>
    <w:p w14:paraId="1AE137B9" w14:textId="77777777" w:rsidR="00DB7953" w:rsidRPr="00DB7953" w:rsidRDefault="00DB7953" w:rsidP="00DB7953">
      <w:r w:rsidRPr="00DB7953">
        <w:t>1. Совокупность качеств человека, которые приобретаются им в процессе жизни в обществе, в деятельности и общении с другими людьми это</w:t>
      </w:r>
    </w:p>
    <w:p w14:paraId="4D2378D7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А) индивидуальность     </w:t>
      </w:r>
      <w:proofErr w:type="gramStart"/>
      <w:r w:rsidRPr="00DB7953">
        <w:rPr>
          <w:rFonts w:ascii="Times New Roman" w:hAnsi="Times New Roman"/>
          <w:sz w:val="24"/>
          <w:szCs w:val="24"/>
        </w:rPr>
        <w:t>Б)  личность</w:t>
      </w:r>
      <w:proofErr w:type="gramEnd"/>
      <w:r w:rsidRPr="00DB7953">
        <w:rPr>
          <w:rFonts w:ascii="Times New Roman" w:hAnsi="Times New Roman"/>
          <w:sz w:val="24"/>
          <w:szCs w:val="24"/>
        </w:rPr>
        <w:t xml:space="preserve">          В) </w:t>
      </w:r>
      <w:r>
        <w:rPr>
          <w:rFonts w:ascii="Times New Roman" w:hAnsi="Times New Roman"/>
          <w:sz w:val="24"/>
          <w:szCs w:val="24"/>
        </w:rPr>
        <w:t xml:space="preserve">друг       </w:t>
      </w:r>
      <w:r w:rsidRPr="00DB7953">
        <w:rPr>
          <w:rFonts w:ascii="Times New Roman" w:hAnsi="Times New Roman"/>
          <w:sz w:val="24"/>
          <w:szCs w:val="24"/>
        </w:rPr>
        <w:t xml:space="preserve"> Г) индивид</w:t>
      </w:r>
    </w:p>
    <w:p w14:paraId="64DFB8A1" w14:textId="77777777" w:rsidR="00DB7953" w:rsidRPr="00DB7953" w:rsidRDefault="00DB7953" w:rsidP="00DB7953">
      <w:r w:rsidRPr="00DB7953">
        <w:t xml:space="preserve"> 2. Способность человека мыслить, рассуждать и </w:t>
      </w:r>
      <w:proofErr w:type="gramStart"/>
      <w:r w:rsidRPr="00DB7953">
        <w:t>определять  своё</w:t>
      </w:r>
      <w:proofErr w:type="gramEnd"/>
      <w:r w:rsidRPr="00DB7953">
        <w:t xml:space="preserve"> отношение к окружающей жизни, действительности</w:t>
      </w:r>
    </w:p>
    <w:p w14:paraId="75BAE13C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сознание         Б) деятельность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B7953">
        <w:rPr>
          <w:rFonts w:ascii="Times New Roman" w:hAnsi="Times New Roman"/>
          <w:sz w:val="24"/>
          <w:szCs w:val="24"/>
        </w:rPr>
        <w:t xml:space="preserve"> В) логик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7953">
        <w:rPr>
          <w:rFonts w:ascii="Times New Roman" w:hAnsi="Times New Roman"/>
          <w:sz w:val="24"/>
          <w:szCs w:val="24"/>
        </w:rPr>
        <w:t>Г) труд</w:t>
      </w:r>
    </w:p>
    <w:p w14:paraId="1D5FB874" w14:textId="77777777" w:rsidR="00DB7953" w:rsidRPr="00DB7953" w:rsidRDefault="00DB7953" w:rsidP="00DB7953">
      <w:r w:rsidRPr="00DB7953">
        <w:t xml:space="preserve">3.  Сознание, направленное на себя самого это:  </w:t>
      </w:r>
    </w:p>
    <w:p w14:paraId="7C340524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способность                             В) познание</w:t>
      </w:r>
    </w:p>
    <w:p w14:paraId="72B62F76" w14:textId="77777777" w:rsidR="00DB7953" w:rsidRPr="00DB7953" w:rsidRDefault="00DB7953" w:rsidP="00DB7953">
      <w:pPr>
        <w:ind w:left="390"/>
        <w:contextualSpacing/>
      </w:pPr>
      <w:r w:rsidRPr="00DB7953">
        <w:t xml:space="preserve">Б) потребность         </w:t>
      </w:r>
      <w:r w:rsidRPr="00DB7953">
        <w:tab/>
      </w:r>
      <w:r w:rsidRPr="00DB7953">
        <w:tab/>
        <w:t xml:space="preserve">    Г) самосознание</w:t>
      </w:r>
    </w:p>
    <w:p w14:paraId="5247A599" w14:textId="77777777" w:rsidR="00DB7953" w:rsidRPr="00DB7953" w:rsidRDefault="00DB7953" w:rsidP="00DB7953">
      <w:r w:rsidRPr="00DB7953">
        <w:t xml:space="preserve"> 4. способ отношения к внешнему миру, характерный только для людей, основным содержанием которого является изменение и преобразование мира в интересах человека, создание того, чего нет в природе</w:t>
      </w:r>
      <w:r>
        <w:t xml:space="preserve">: </w:t>
      </w:r>
    </w:p>
    <w:p w14:paraId="21A8AF6F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А) преобразование        </w:t>
      </w:r>
      <w:proofErr w:type="gramStart"/>
      <w:r w:rsidRPr="00DB7953">
        <w:rPr>
          <w:rFonts w:ascii="Times New Roman" w:hAnsi="Times New Roman"/>
          <w:sz w:val="24"/>
          <w:szCs w:val="24"/>
        </w:rPr>
        <w:t>В)  Деятельность</w:t>
      </w:r>
      <w:proofErr w:type="gramEnd"/>
      <w:r w:rsidRPr="00DB7953">
        <w:rPr>
          <w:rFonts w:ascii="Times New Roman" w:hAnsi="Times New Roman"/>
          <w:sz w:val="24"/>
          <w:szCs w:val="24"/>
        </w:rPr>
        <w:t xml:space="preserve">     </w:t>
      </w:r>
    </w:p>
    <w:p w14:paraId="5F5EE86C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Б) улучшение                 Г) процесс</w:t>
      </w:r>
    </w:p>
    <w:p w14:paraId="570772CA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5. Выберите лишнее понятие из предложенного списка и запишите его номер</w:t>
      </w:r>
    </w:p>
    <w:p w14:paraId="53CB9D60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понятие; Б) эмоции; В) суждение; Г) умозаключение</w:t>
      </w:r>
    </w:p>
    <w:p w14:paraId="45615E97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6. высказывание, содержащее определённую мысль, называется</w:t>
      </w:r>
    </w:p>
    <w:p w14:paraId="4376A437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понятием; Б) эмоцией; В) суждением; Г) умозаключением</w:t>
      </w:r>
    </w:p>
    <w:p w14:paraId="3986B842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7. К высшим чувствам человека относят:</w:t>
      </w:r>
    </w:p>
    <w:p w14:paraId="0057937F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чувство справедливост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7953">
        <w:rPr>
          <w:rFonts w:ascii="Times New Roman" w:hAnsi="Times New Roman"/>
          <w:sz w:val="24"/>
          <w:szCs w:val="24"/>
        </w:rPr>
        <w:t>Б) самолюбие</w:t>
      </w:r>
      <w:r>
        <w:rPr>
          <w:rFonts w:ascii="Times New Roman" w:hAnsi="Times New Roman"/>
          <w:sz w:val="24"/>
          <w:szCs w:val="24"/>
        </w:rPr>
        <w:t xml:space="preserve">    В</w:t>
      </w:r>
      <w:r w:rsidRPr="00DB7953">
        <w:rPr>
          <w:rFonts w:ascii="Times New Roman" w:hAnsi="Times New Roman"/>
          <w:sz w:val="24"/>
          <w:szCs w:val="24"/>
        </w:rPr>
        <w:t>) гордость</w:t>
      </w:r>
    </w:p>
    <w:p w14:paraId="3AC2289B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8. Какая задача стоит перед каждым в юности?</w:t>
      </w:r>
    </w:p>
    <w:p w14:paraId="459CA85D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выбор 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953">
        <w:rPr>
          <w:rFonts w:ascii="Times New Roman" w:hAnsi="Times New Roman"/>
          <w:sz w:val="24"/>
          <w:szCs w:val="24"/>
        </w:rPr>
        <w:t>Б) участие в межличностных отношениях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B7953">
        <w:rPr>
          <w:rFonts w:ascii="Times New Roman" w:hAnsi="Times New Roman"/>
          <w:sz w:val="24"/>
          <w:szCs w:val="24"/>
        </w:rPr>
        <w:t>В) удовлетворение потребностей</w:t>
      </w:r>
    </w:p>
    <w:p w14:paraId="25F3C8C9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Г) материальная забота о семье</w:t>
      </w:r>
    </w:p>
    <w:p w14:paraId="146A880F" w14:textId="77777777" w:rsidR="00DB7953" w:rsidRPr="00DB7953" w:rsidRDefault="00DB7953" w:rsidP="00DB7953">
      <w:r w:rsidRPr="00DB7953">
        <w:t>9. Верны ли суждения о человеке:</w:t>
      </w:r>
    </w:p>
    <w:p w14:paraId="55F27466" w14:textId="77777777" w:rsidR="00DB7953" w:rsidRPr="00DB7953" w:rsidRDefault="00DB7953" w:rsidP="00DB7953">
      <w:r w:rsidRPr="00DB7953">
        <w:t xml:space="preserve">А. человек рождается как биологическое существо, а развивается как социальное; </w:t>
      </w:r>
    </w:p>
    <w:p w14:paraId="51685BCC" w14:textId="77777777" w:rsidR="00DB7953" w:rsidRPr="00DB7953" w:rsidRDefault="00DB7953" w:rsidP="00DB7953">
      <w:r w:rsidRPr="00DB7953">
        <w:t>Б. каждый человек - индивидуальность?</w:t>
      </w:r>
    </w:p>
    <w:p w14:paraId="2B968CC8" w14:textId="77777777" w:rsidR="00DB7953" w:rsidRPr="00DB7953" w:rsidRDefault="00DB7953" w:rsidP="00DB7953">
      <w:r w:rsidRPr="00DB7953">
        <w:t xml:space="preserve">      А) </w:t>
      </w:r>
      <w:proofErr w:type="gramStart"/>
      <w:r w:rsidRPr="00DB7953">
        <w:t>Верно  только</w:t>
      </w:r>
      <w:proofErr w:type="gramEnd"/>
      <w:r w:rsidRPr="00DB7953">
        <w:t xml:space="preserve"> А            В) Верно  А и  Б.     </w:t>
      </w:r>
    </w:p>
    <w:p w14:paraId="49A3AF2B" w14:textId="77777777" w:rsidR="00DB7953" w:rsidRPr="00DB7953" w:rsidRDefault="00DB7953" w:rsidP="00DB7953">
      <w:r w:rsidRPr="00DB7953">
        <w:t xml:space="preserve">      Б) Верно только Б               Г) Оба ответа неверны.</w:t>
      </w:r>
    </w:p>
    <w:p w14:paraId="2783EEA5" w14:textId="77777777" w:rsidR="00DB7953" w:rsidRPr="00DB7953" w:rsidRDefault="00DB7953" w:rsidP="00DB7953">
      <w:r w:rsidRPr="00DB7953">
        <w:t xml:space="preserve">10. </w:t>
      </w:r>
      <w:proofErr w:type="gramStart"/>
      <w:r w:rsidRPr="00DB7953">
        <w:t>Верны  ли</w:t>
      </w:r>
      <w:proofErr w:type="gramEnd"/>
      <w:r w:rsidRPr="00DB7953">
        <w:t xml:space="preserve"> суждения о  деятельности: </w:t>
      </w:r>
    </w:p>
    <w:p w14:paraId="0B670A9C" w14:textId="77777777" w:rsidR="00DB7953" w:rsidRPr="00DB7953" w:rsidRDefault="00DB7953" w:rsidP="00DB7953">
      <w:r w:rsidRPr="00DB7953">
        <w:t xml:space="preserve">А) деятельностью является только труд;  </w:t>
      </w:r>
    </w:p>
    <w:p w14:paraId="0B0EADE9" w14:textId="77777777" w:rsidR="00DB7953" w:rsidRPr="00DB7953" w:rsidRDefault="00DB7953" w:rsidP="00DB7953">
      <w:r w:rsidRPr="00DB7953">
        <w:t>Б) многие учёные считают важным видом деятельности общение?</w:t>
      </w:r>
    </w:p>
    <w:p w14:paraId="4D326FB4" w14:textId="77777777" w:rsidR="00DB7953" w:rsidRPr="00DB7953" w:rsidRDefault="00DB7953" w:rsidP="00DB7953">
      <w:r w:rsidRPr="00DB7953">
        <w:t xml:space="preserve">      А) </w:t>
      </w:r>
      <w:proofErr w:type="gramStart"/>
      <w:r w:rsidRPr="00DB7953">
        <w:t>Верно  только</w:t>
      </w:r>
      <w:proofErr w:type="gramEnd"/>
      <w:r w:rsidRPr="00DB7953">
        <w:t xml:space="preserve"> А            В) Верно  А и  Б.     </w:t>
      </w:r>
    </w:p>
    <w:p w14:paraId="22F41EBD" w14:textId="77777777" w:rsidR="00DB7953" w:rsidRPr="00DB7953" w:rsidRDefault="00DB7953" w:rsidP="00DB7953">
      <w:r w:rsidRPr="00DB7953">
        <w:t xml:space="preserve">      Б) Верно только Б               Г) Оба ответа неверны</w:t>
      </w:r>
    </w:p>
    <w:p w14:paraId="0A4C040B" w14:textId="77777777" w:rsidR="00DB7953" w:rsidRPr="00DB7953" w:rsidRDefault="00DB7953" w:rsidP="00DB7953">
      <w:pPr>
        <w:shd w:val="clear" w:color="auto" w:fill="FFFFFF"/>
      </w:pPr>
      <w:r w:rsidRPr="00DB7953">
        <w:rPr>
          <w:spacing w:val="5"/>
        </w:rPr>
        <w:t>11.  Выберите верные суждения?</w:t>
      </w:r>
    </w:p>
    <w:p w14:paraId="2143C322" w14:textId="77777777" w:rsidR="00DB7953" w:rsidRPr="00DB7953" w:rsidRDefault="00DB7953" w:rsidP="00DB7953">
      <w:pPr>
        <w:shd w:val="clear" w:color="auto" w:fill="FFFFFF"/>
        <w:contextualSpacing/>
        <w:rPr>
          <w:spacing w:val="5"/>
        </w:rPr>
      </w:pPr>
      <w:r w:rsidRPr="00DB7953">
        <w:rPr>
          <w:spacing w:val="11"/>
        </w:rPr>
        <w:t xml:space="preserve">А. </w:t>
      </w:r>
      <w:r w:rsidRPr="00DB7953">
        <w:rPr>
          <w:spacing w:val="5"/>
        </w:rPr>
        <w:t xml:space="preserve">Человек обладает огромными способностями, главное – уметь ими воспользоваться и развивать; </w:t>
      </w:r>
    </w:p>
    <w:p w14:paraId="3FA1BE7A" w14:textId="77777777" w:rsidR="00DB7953" w:rsidRPr="00DB7953" w:rsidRDefault="00DB7953" w:rsidP="00DB7953">
      <w:pPr>
        <w:shd w:val="clear" w:color="auto" w:fill="FFFFFF"/>
        <w:contextualSpacing/>
      </w:pPr>
      <w:r w:rsidRPr="00DB7953">
        <w:rPr>
          <w:spacing w:val="6"/>
        </w:rPr>
        <w:t xml:space="preserve">Б. </w:t>
      </w:r>
      <w:r w:rsidRPr="00DB7953">
        <w:rPr>
          <w:spacing w:val="5"/>
        </w:rPr>
        <w:t>если у тебя есть талант, то он и так разовьется без всяких усилий?</w:t>
      </w:r>
    </w:p>
    <w:p w14:paraId="3B1520F8" w14:textId="77777777" w:rsidR="00DB7953" w:rsidRPr="00DB7953" w:rsidRDefault="00DB7953" w:rsidP="00DB7953">
      <w:r w:rsidRPr="00DB7953">
        <w:t xml:space="preserve">     А) </w:t>
      </w:r>
      <w:proofErr w:type="gramStart"/>
      <w:r w:rsidRPr="00DB7953">
        <w:t>Верно  только</w:t>
      </w:r>
      <w:proofErr w:type="gramEnd"/>
      <w:r w:rsidRPr="00DB7953">
        <w:t xml:space="preserve"> А            В) Верно  А и  Б.     </w:t>
      </w:r>
    </w:p>
    <w:p w14:paraId="349E8AFC" w14:textId="77777777" w:rsidR="00DB7953" w:rsidRPr="00DB7953" w:rsidRDefault="00DB7953" w:rsidP="00DB7953">
      <w:r w:rsidRPr="00DB7953">
        <w:t xml:space="preserve">     Б) Верно только Б              Г) Оба ответа неверны</w:t>
      </w:r>
    </w:p>
    <w:p w14:paraId="4146A490" w14:textId="77777777" w:rsidR="00DB7953" w:rsidRPr="00DB7953" w:rsidRDefault="00DB7953" w:rsidP="00DB7953"/>
    <w:p w14:paraId="1CAFFD87" w14:textId="77777777" w:rsidR="000A1CEE" w:rsidRDefault="000A1CEE" w:rsidP="00DB7953"/>
    <w:p w14:paraId="1005DF21" w14:textId="77777777" w:rsidR="000A1CEE" w:rsidRDefault="000A1CEE" w:rsidP="00DB7953"/>
    <w:p w14:paraId="4E23F8EF" w14:textId="269DD51F" w:rsidR="00DB7953" w:rsidRPr="00DB7953" w:rsidRDefault="00DB7953" w:rsidP="00DB7953">
      <w:r w:rsidRPr="00DB7953">
        <w:lastRenderedPageBreak/>
        <w:t>12. Найдите слово (понятие), обобщающее перечисленные термины: цель, средства, действия, результат.</w:t>
      </w:r>
    </w:p>
    <w:p w14:paraId="5511D3BF" w14:textId="77777777" w:rsidR="00DB7953" w:rsidRPr="00DB7953" w:rsidRDefault="00DB7953" w:rsidP="00DB7953">
      <w:r w:rsidRPr="00DB7953">
        <w:t>А) занятие</w:t>
      </w:r>
    </w:p>
    <w:p w14:paraId="27F527F2" w14:textId="77777777" w:rsidR="00DB7953" w:rsidRPr="00DB7953" w:rsidRDefault="00DB7953" w:rsidP="00DB7953">
      <w:r w:rsidRPr="00DB7953">
        <w:t>Б) процесс</w:t>
      </w:r>
    </w:p>
    <w:p w14:paraId="030A356D" w14:textId="77777777" w:rsidR="00DB7953" w:rsidRPr="00DB7953" w:rsidRDefault="00DB7953" w:rsidP="00DB7953">
      <w:r w:rsidRPr="00DB7953">
        <w:t>В) деятельность</w:t>
      </w:r>
    </w:p>
    <w:p w14:paraId="39B04727" w14:textId="77777777" w:rsidR="00DB7953" w:rsidRPr="00DB7953" w:rsidRDefault="00DB7953" w:rsidP="00DB7953">
      <w:r w:rsidRPr="00DB7953">
        <w:t>Г) работа</w:t>
      </w:r>
    </w:p>
    <w:p w14:paraId="3AA6719F" w14:textId="77777777" w:rsidR="00DB7953" w:rsidRPr="00DB7953" w:rsidRDefault="00DB7953" w:rsidP="00DB7953">
      <w:r w:rsidRPr="00DB7953">
        <w:t>13. Какие качества характерны для сильной личности</w:t>
      </w:r>
    </w:p>
    <w:p w14:paraId="1E61B210" w14:textId="77777777" w:rsidR="00DB7953" w:rsidRPr="00DB7953" w:rsidRDefault="00DB7953" w:rsidP="00DB7953">
      <w:r w:rsidRPr="00DB7953">
        <w:t>А) обладает уверенностью в себе и в своих силах, инициативностью</w:t>
      </w:r>
    </w:p>
    <w:p w14:paraId="24F8C65D" w14:textId="77777777" w:rsidR="00DB7953" w:rsidRPr="00DB7953" w:rsidRDefault="00DB7953" w:rsidP="00DB7953">
      <w:r w:rsidRPr="00DB7953">
        <w:t>Б) обладает высокими нравственными качествами, берет ответственность на себя</w:t>
      </w:r>
    </w:p>
    <w:p w14:paraId="76DE9A40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В) осознает свои возможности и стремится их расширить</w:t>
      </w:r>
    </w:p>
    <w:p w14:paraId="54D0797E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Г) неспособен постоять за себя, не имеет собственного мнения</w:t>
      </w:r>
    </w:p>
    <w:p w14:paraId="5CD1B482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14. Установите соответствие между описание потребностей и их вид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7953" w:rsidRPr="00DB7953" w14:paraId="1127A14A" w14:textId="77777777" w:rsidTr="00DB7953">
        <w:tc>
          <w:tcPr>
            <w:tcW w:w="4785" w:type="dxa"/>
          </w:tcPr>
          <w:p w14:paraId="7406C1FB" w14:textId="77777777" w:rsidR="00DB7953" w:rsidRPr="00DB7953" w:rsidRDefault="00DB7953" w:rsidP="00DB79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Описание потребностей</w:t>
            </w:r>
          </w:p>
        </w:tc>
        <w:tc>
          <w:tcPr>
            <w:tcW w:w="4786" w:type="dxa"/>
          </w:tcPr>
          <w:p w14:paraId="424CA375" w14:textId="77777777" w:rsidR="00DB7953" w:rsidRPr="00DB7953" w:rsidRDefault="00DB7953" w:rsidP="00DB79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Виды потребностей</w:t>
            </w:r>
          </w:p>
        </w:tc>
      </w:tr>
      <w:tr w:rsidR="00DB7953" w:rsidRPr="00DB7953" w14:paraId="7CE12FCF" w14:textId="77777777" w:rsidTr="00DB7953">
        <w:tc>
          <w:tcPr>
            <w:tcW w:w="4785" w:type="dxa"/>
          </w:tcPr>
          <w:p w14:paraId="386348EF" w14:textId="77777777" w:rsidR="00DB7953" w:rsidRPr="00DB7953" w:rsidRDefault="00DB7953" w:rsidP="00DB79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А) Потребность в отдыхе</w:t>
            </w:r>
          </w:p>
        </w:tc>
        <w:tc>
          <w:tcPr>
            <w:tcW w:w="4786" w:type="dxa"/>
          </w:tcPr>
          <w:p w14:paraId="53F1C361" w14:textId="77777777" w:rsidR="00DB7953" w:rsidRPr="00DB7953" w:rsidRDefault="00DB7953" w:rsidP="00DB795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Биологические</w:t>
            </w:r>
          </w:p>
        </w:tc>
      </w:tr>
      <w:tr w:rsidR="00DB7953" w:rsidRPr="00DB7953" w14:paraId="469AF215" w14:textId="77777777" w:rsidTr="00DB7953">
        <w:tc>
          <w:tcPr>
            <w:tcW w:w="4785" w:type="dxa"/>
          </w:tcPr>
          <w:p w14:paraId="65F414A7" w14:textId="77777777" w:rsidR="00DB7953" w:rsidRPr="00DB7953" w:rsidRDefault="00DB7953" w:rsidP="00DB79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Б) Потребность в общении</w:t>
            </w:r>
          </w:p>
        </w:tc>
        <w:tc>
          <w:tcPr>
            <w:tcW w:w="4786" w:type="dxa"/>
          </w:tcPr>
          <w:p w14:paraId="5FC93FA1" w14:textId="77777777" w:rsidR="00DB7953" w:rsidRPr="00DB7953" w:rsidRDefault="00DB7953" w:rsidP="00DB795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Духовные</w:t>
            </w:r>
          </w:p>
        </w:tc>
      </w:tr>
      <w:tr w:rsidR="00DB7953" w:rsidRPr="00DB7953" w14:paraId="21EBF669" w14:textId="77777777" w:rsidTr="00DB7953">
        <w:tc>
          <w:tcPr>
            <w:tcW w:w="4785" w:type="dxa"/>
          </w:tcPr>
          <w:p w14:paraId="4145ED5D" w14:textId="77777777" w:rsidR="00DB7953" w:rsidRPr="00DB7953" w:rsidRDefault="00DB7953" w:rsidP="00DB79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В) Потребность в получении знаний и умений</w:t>
            </w:r>
          </w:p>
        </w:tc>
        <w:tc>
          <w:tcPr>
            <w:tcW w:w="4786" w:type="dxa"/>
          </w:tcPr>
          <w:p w14:paraId="32AFEB8B" w14:textId="77777777" w:rsidR="00DB7953" w:rsidRPr="00DB7953" w:rsidRDefault="00DB7953" w:rsidP="00DB7953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</w:tc>
      </w:tr>
      <w:tr w:rsidR="00DB7953" w:rsidRPr="00DB7953" w14:paraId="7EDED04E" w14:textId="77777777" w:rsidTr="00DB7953">
        <w:tc>
          <w:tcPr>
            <w:tcW w:w="4785" w:type="dxa"/>
          </w:tcPr>
          <w:p w14:paraId="7458D57C" w14:textId="77777777" w:rsidR="00DB7953" w:rsidRPr="00DB7953" w:rsidRDefault="00DB7953" w:rsidP="00DB79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Г) Потребность в кислороде</w:t>
            </w:r>
          </w:p>
        </w:tc>
        <w:tc>
          <w:tcPr>
            <w:tcW w:w="4786" w:type="dxa"/>
          </w:tcPr>
          <w:p w14:paraId="0F02F0DC" w14:textId="77777777" w:rsidR="00DB7953" w:rsidRPr="00DB7953" w:rsidRDefault="00DB7953" w:rsidP="00DB7953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953" w:rsidRPr="00DB7953" w14:paraId="20E89654" w14:textId="77777777" w:rsidTr="00DB7953">
        <w:tc>
          <w:tcPr>
            <w:tcW w:w="4785" w:type="dxa"/>
          </w:tcPr>
          <w:p w14:paraId="44EA3CDE" w14:textId="77777777" w:rsidR="00DB7953" w:rsidRPr="00DB7953" w:rsidRDefault="00DB7953" w:rsidP="00DB795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953">
              <w:rPr>
                <w:rFonts w:ascii="Times New Roman" w:hAnsi="Times New Roman"/>
                <w:sz w:val="24"/>
                <w:szCs w:val="24"/>
              </w:rPr>
              <w:t>Д) Потребность в любви и заботе</w:t>
            </w:r>
          </w:p>
        </w:tc>
        <w:tc>
          <w:tcPr>
            <w:tcW w:w="4786" w:type="dxa"/>
          </w:tcPr>
          <w:p w14:paraId="692DE64A" w14:textId="77777777" w:rsidR="00DB7953" w:rsidRPr="00DB7953" w:rsidRDefault="00DB7953" w:rsidP="00DB7953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DBC825" w14:textId="77777777" w:rsidR="00DB7953" w:rsidRDefault="00DB7953" w:rsidP="00DB7953"/>
    <w:p w14:paraId="2B99ECB0" w14:textId="77777777" w:rsidR="00DB7953" w:rsidRPr="00DB7953" w:rsidRDefault="00DB7953" w:rsidP="00DB7953">
      <w:pPr>
        <w:rPr>
          <w:i/>
        </w:rPr>
      </w:pPr>
      <w:r w:rsidRPr="00DB7953">
        <w:t>15. Заполните пропуски в тексте. Выберите правильный вариант из предложенных.</w:t>
      </w:r>
    </w:p>
    <w:p w14:paraId="4B19ED16" w14:textId="77777777" w:rsidR="00DB7953" w:rsidRPr="00DB7953" w:rsidRDefault="00DB7953" w:rsidP="00DB7953">
      <w:pPr>
        <w:rPr>
          <w:i/>
        </w:rPr>
      </w:pPr>
    </w:p>
    <w:p w14:paraId="3CA933F8" w14:textId="77777777" w:rsidR="00DB7953" w:rsidRPr="00DB7953" w:rsidRDefault="00DB7953" w:rsidP="00DB7953">
      <w:pPr>
        <w:rPr>
          <w:i/>
        </w:rPr>
      </w:pPr>
      <w:r w:rsidRPr="00DB7953">
        <w:rPr>
          <w:i/>
        </w:rPr>
        <w:t>Любой человек рождается как_____________________________________________</w:t>
      </w:r>
    </w:p>
    <w:p w14:paraId="423B75CE" w14:textId="77777777" w:rsidR="00DB7953" w:rsidRPr="00DB7953" w:rsidRDefault="00DB7953" w:rsidP="00DB7953">
      <w:pPr>
        <w:rPr>
          <w:i/>
        </w:rPr>
      </w:pPr>
      <w:r w:rsidRPr="00DB7953">
        <w:rPr>
          <w:i/>
        </w:rPr>
        <w:t>(личность, биологическое существо, индивидуальность). Рост и развитие _____________</w:t>
      </w:r>
    </w:p>
    <w:p w14:paraId="7E2328F6" w14:textId="77777777" w:rsidR="00DB7953" w:rsidRPr="00DB7953" w:rsidRDefault="00DB7953" w:rsidP="00DB7953">
      <w:r w:rsidRPr="00DB7953">
        <w:rPr>
          <w:i/>
        </w:rPr>
        <w:t xml:space="preserve">(в благоприятной биологической среде, среди людей, с течением </w:t>
      </w:r>
      <w:proofErr w:type="gramStart"/>
      <w:r w:rsidRPr="00DB7953">
        <w:rPr>
          <w:i/>
        </w:rPr>
        <w:t>времени)  влияют</w:t>
      </w:r>
      <w:proofErr w:type="gramEnd"/>
      <w:r w:rsidRPr="00DB7953">
        <w:rPr>
          <w:i/>
        </w:rPr>
        <w:t xml:space="preserve"> на ребенка и формируют его как _________________________________________ (социальное существо, человека, индивида).</w:t>
      </w:r>
    </w:p>
    <w:p w14:paraId="25E7705C" w14:textId="77777777" w:rsidR="00E212EE" w:rsidRPr="00DB7953" w:rsidRDefault="00E212EE" w:rsidP="00DB7953">
      <w:pPr>
        <w:jc w:val="center"/>
      </w:pPr>
    </w:p>
    <w:p w14:paraId="3ACE512A" w14:textId="77777777" w:rsidR="001336B3" w:rsidRPr="00DB7953" w:rsidRDefault="001336B3" w:rsidP="00DB7953">
      <w:pPr>
        <w:jc w:val="center"/>
      </w:pPr>
    </w:p>
    <w:p w14:paraId="180C86A3" w14:textId="77777777" w:rsidR="001336B3" w:rsidRPr="00DB7953" w:rsidRDefault="001336B3" w:rsidP="00DB7953">
      <w:pPr>
        <w:jc w:val="center"/>
      </w:pPr>
    </w:p>
    <w:p w14:paraId="3395CE8B" w14:textId="77777777" w:rsidR="001336B3" w:rsidRPr="00DB7953" w:rsidRDefault="001336B3" w:rsidP="00DB7953">
      <w:pPr>
        <w:jc w:val="center"/>
      </w:pPr>
    </w:p>
    <w:p w14:paraId="15216E3C" w14:textId="77777777" w:rsidR="001336B3" w:rsidRPr="00DB7953" w:rsidRDefault="001336B3" w:rsidP="00DB7953">
      <w:pPr>
        <w:jc w:val="center"/>
      </w:pPr>
    </w:p>
    <w:p w14:paraId="3E8EAF11" w14:textId="77777777" w:rsidR="001336B3" w:rsidRPr="00DB7953" w:rsidRDefault="001336B3" w:rsidP="00DB7953">
      <w:pPr>
        <w:jc w:val="center"/>
      </w:pPr>
    </w:p>
    <w:p w14:paraId="02DEECA8" w14:textId="77777777" w:rsidR="001336B3" w:rsidRPr="00DB7953" w:rsidRDefault="001336B3" w:rsidP="00DB7953">
      <w:pPr>
        <w:jc w:val="center"/>
      </w:pPr>
    </w:p>
    <w:p w14:paraId="3D299577" w14:textId="77777777" w:rsidR="001336B3" w:rsidRPr="00DB7953" w:rsidRDefault="001336B3" w:rsidP="00DB7953">
      <w:pPr>
        <w:jc w:val="center"/>
      </w:pPr>
    </w:p>
    <w:p w14:paraId="7F57C50E" w14:textId="77777777" w:rsidR="001336B3" w:rsidRPr="00DB7953" w:rsidRDefault="001336B3" w:rsidP="00DB7953">
      <w:pPr>
        <w:jc w:val="center"/>
      </w:pPr>
    </w:p>
    <w:p w14:paraId="652F9E39" w14:textId="77777777" w:rsidR="001336B3" w:rsidRPr="00DB7953" w:rsidRDefault="001336B3" w:rsidP="00DB7953">
      <w:pPr>
        <w:jc w:val="center"/>
      </w:pPr>
    </w:p>
    <w:p w14:paraId="6ED5DF86" w14:textId="77777777" w:rsidR="001336B3" w:rsidRDefault="001336B3" w:rsidP="003E15B8">
      <w:pPr>
        <w:jc w:val="center"/>
      </w:pPr>
    </w:p>
    <w:p w14:paraId="1DED0A53" w14:textId="77777777" w:rsidR="001336B3" w:rsidRDefault="001336B3" w:rsidP="003E15B8">
      <w:pPr>
        <w:jc w:val="center"/>
      </w:pPr>
    </w:p>
    <w:p w14:paraId="29B1C255" w14:textId="77777777" w:rsidR="001336B3" w:rsidRDefault="001336B3" w:rsidP="003E15B8">
      <w:pPr>
        <w:jc w:val="center"/>
      </w:pPr>
    </w:p>
    <w:p w14:paraId="237908DA" w14:textId="77777777" w:rsidR="001336B3" w:rsidRDefault="001336B3" w:rsidP="003E15B8">
      <w:pPr>
        <w:jc w:val="center"/>
      </w:pPr>
    </w:p>
    <w:p w14:paraId="75556218" w14:textId="77777777" w:rsidR="001336B3" w:rsidRDefault="001336B3" w:rsidP="003E15B8">
      <w:pPr>
        <w:jc w:val="center"/>
      </w:pPr>
    </w:p>
    <w:p w14:paraId="67A116D2" w14:textId="77777777" w:rsidR="001336B3" w:rsidRDefault="001336B3" w:rsidP="003E15B8">
      <w:pPr>
        <w:jc w:val="center"/>
      </w:pPr>
    </w:p>
    <w:p w14:paraId="29F569E8" w14:textId="77777777" w:rsidR="001336B3" w:rsidRDefault="001336B3" w:rsidP="003E15B8">
      <w:pPr>
        <w:jc w:val="center"/>
      </w:pPr>
    </w:p>
    <w:p w14:paraId="46ECA72C" w14:textId="77777777" w:rsidR="001336B3" w:rsidRDefault="001336B3" w:rsidP="003E15B8">
      <w:pPr>
        <w:jc w:val="center"/>
      </w:pPr>
    </w:p>
    <w:p w14:paraId="7FD61E2B" w14:textId="77777777" w:rsidR="001336B3" w:rsidRDefault="001336B3" w:rsidP="003E15B8">
      <w:pPr>
        <w:jc w:val="center"/>
      </w:pPr>
    </w:p>
    <w:p w14:paraId="545059FF" w14:textId="77777777" w:rsidR="001336B3" w:rsidRDefault="001336B3" w:rsidP="003E15B8">
      <w:pPr>
        <w:jc w:val="center"/>
      </w:pPr>
    </w:p>
    <w:p w14:paraId="29996793" w14:textId="77777777" w:rsidR="001336B3" w:rsidRDefault="001336B3" w:rsidP="003E15B8">
      <w:pPr>
        <w:jc w:val="center"/>
      </w:pPr>
    </w:p>
    <w:p w14:paraId="7D27475E" w14:textId="77777777" w:rsidR="001336B3" w:rsidRDefault="001336B3" w:rsidP="003E15B8">
      <w:pPr>
        <w:jc w:val="center"/>
      </w:pPr>
    </w:p>
    <w:p w14:paraId="66E9E099" w14:textId="77777777" w:rsidR="001336B3" w:rsidRDefault="001336B3" w:rsidP="003E15B8">
      <w:pPr>
        <w:jc w:val="center"/>
      </w:pPr>
    </w:p>
    <w:p w14:paraId="355A4CBC" w14:textId="77777777" w:rsidR="001336B3" w:rsidRDefault="001336B3" w:rsidP="003E15B8">
      <w:pPr>
        <w:jc w:val="center"/>
      </w:pPr>
    </w:p>
    <w:p w14:paraId="643EAB80" w14:textId="77777777" w:rsidR="001336B3" w:rsidRDefault="001336B3" w:rsidP="003E15B8">
      <w:pPr>
        <w:jc w:val="center"/>
      </w:pPr>
    </w:p>
    <w:p w14:paraId="53463A38" w14:textId="77777777" w:rsidR="001336B3" w:rsidRDefault="001336B3" w:rsidP="003E15B8">
      <w:pPr>
        <w:jc w:val="center"/>
      </w:pPr>
    </w:p>
    <w:p w14:paraId="483465B0" w14:textId="77777777" w:rsidR="00E212EE" w:rsidRDefault="00E212EE" w:rsidP="003E15B8">
      <w:pPr>
        <w:jc w:val="center"/>
      </w:pPr>
    </w:p>
    <w:p w14:paraId="1D2DE7A2" w14:textId="77777777" w:rsidR="003E15B8" w:rsidRDefault="003E15B8" w:rsidP="003E15B8">
      <w:pPr>
        <w:jc w:val="center"/>
      </w:pPr>
      <w:r w:rsidRPr="00584E80">
        <w:lastRenderedPageBreak/>
        <w:t>Про</w:t>
      </w:r>
      <w:r w:rsidR="00E212EE">
        <w:t xml:space="preserve">межуточный контроль по </w:t>
      </w:r>
      <w:r w:rsidR="001336B3">
        <w:t>обществознанию</w:t>
      </w:r>
      <w:r w:rsidR="00E212EE">
        <w:t xml:space="preserve"> 6</w:t>
      </w:r>
      <w:r w:rsidRPr="00584E80">
        <w:t xml:space="preserve"> класс</w:t>
      </w:r>
    </w:p>
    <w:p w14:paraId="051BEB67" w14:textId="77777777" w:rsidR="003E15B8" w:rsidRDefault="003E15B8" w:rsidP="00E212EE"/>
    <w:p w14:paraId="1B226EB7" w14:textId="77777777" w:rsidR="00EB6B25" w:rsidRPr="00B54790" w:rsidRDefault="00E212EE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 xml:space="preserve">) </w:t>
      </w:r>
      <w:proofErr w:type="gramStart"/>
      <w:r>
        <w:rPr>
          <w:u w:val="single"/>
        </w:rPr>
        <w:t xml:space="preserve">6 </w:t>
      </w:r>
      <w:r w:rsidR="00EB6B25" w:rsidRPr="00EB6B25">
        <w:rPr>
          <w:u w:val="single"/>
        </w:rPr>
        <w:t xml:space="preserve"> «</w:t>
      </w:r>
      <w:proofErr w:type="gramEnd"/>
      <w:r w:rsidR="00EB6B25" w:rsidRPr="00B54790">
        <w:rPr>
          <w:u w:val="single"/>
        </w:rPr>
        <w:t xml:space="preserve">    »</w:t>
      </w:r>
    </w:p>
    <w:p w14:paraId="12FE20F9" w14:textId="77777777" w:rsidR="00EB6B25" w:rsidRDefault="00EB6B25" w:rsidP="00B54790"/>
    <w:p w14:paraId="3A43B6AA" w14:textId="77777777" w:rsidR="00B54790" w:rsidRDefault="00B54790" w:rsidP="00B54790">
      <w:r>
        <w:t>___________________________</w:t>
      </w:r>
      <w:r w:rsidR="00EB6B25">
        <w:t>____</w:t>
      </w:r>
    </w:p>
    <w:p w14:paraId="52C3792A" w14:textId="77777777" w:rsidR="00EB6B25" w:rsidRDefault="00EB6B25" w:rsidP="00B54790"/>
    <w:p w14:paraId="300C1F31" w14:textId="77777777" w:rsidR="00B54790" w:rsidRDefault="00B54790" w:rsidP="00B54790"/>
    <w:p w14:paraId="5C1579F5" w14:textId="77777777" w:rsidR="003E15B8" w:rsidRDefault="003E15B8" w:rsidP="003E15B8"/>
    <w:p w14:paraId="3EF4A011" w14:textId="77777777" w:rsidR="00584E80" w:rsidRDefault="00584E80"/>
    <w:p w14:paraId="49AD93E0" w14:textId="77777777" w:rsidR="00B13778" w:rsidRDefault="00B13778" w:rsidP="00B13778">
      <w:pPr>
        <w:jc w:val="center"/>
      </w:pPr>
    </w:p>
    <w:p w14:paraId="230EE134" w14:textId="77777777" w:rsidR="00AE7D19" w:rsidRDefault="003E15B8" w:rsidP="00B13778">
      <w:pPr>
        <w:jc w:val="center"/>
      </w:pPr>
      <w:r>
        <w:t>2 вариант</w:t>
      </w:r>
    </w:p>
    <w:p w14:paraId="0CE23FCA" w14:textId="77777777" w:rsidR="00DB7953" w:rsidRDefault="00DB7953" w:rsidP="003879F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EB5EF30" w14:textId="77777777" w:rsidR="00DB7953" w:rsidRPr="00DB7953" w:rsidRDefault="00DB7953" w:rsidP="00DB7953">
      <w:r w:rsidRPr="00DB7953">
        <w:t>1.  Неповторимость, уникальность каждого человека это</w:t>
      </w:r>
    </w:p>
    <w:p w14:paraId="04A5F73B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А) индивидуальность     </w:t>
      </w:r>
      <w:proofErr w:type="gramStart"/>
      <w:r w:rsidRPr="00DB7953">
        <w:rPr>
          <w:rFonts w:ascii="Times New Roman" w:hAnsi="Times New Roman"/>
          <w:sz w:val="24"/>
          <w:szCs w:val="24"/>
        </w:rPr>
        <w:t>Б)  личность</w:t>
      </w:r>
      <w:proofErr w:type="gramEnd"/>
      <w:r w:rsidRPr="00DB7953">
        <w:rPr>
          <w:rFonts w:ascii="Times New Roman" w:hAnsi="Times New Roman"/>
          <w:sz w:val="24"/>
          <w:szCs w:val="24"/>
        </w:rPr>
        <w:t xml:space="preserve">          В) биологические свойств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7953">
        <w:rPr>
          <w:rFonts w:ascii="Times New Roman" w:hAnsi="Times New Roman"/>
          <w:sz w:val="24"/>
          <w:szCs w:val="24"/>
        </w:rPr>
        <w:t xml:space="preserve"> Г) индивид</w:t>
      </w:r>
    </w:p>
    <w:p w14:paraId="6E0A5066" w14:textId="77777777" w:rsidR="00DB7953" w:rsidRPr="00DB7953" w:rsidRDefault="00DB7953" w:rsidP="00DB7953">
      <w:r w:rsidRPr="00DB7953">
        <w:t>2. Так говорят о человеке, который совершает в дурные поступки, не соблюдает правила поведения в обществе: лжет, оскорбляет людей</w:t>
      </w:r>
    </w:p>
    <w:p w14:paraId="1CBB3B37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лагородный     </w:t>
      </w:r>
      <w:r w:rsidRPr="00DB7953">
        <w:rPr>
          <w:rFonts w:ascii="Times New Roman" w:hAnsi="Times New Roman"/>
          <w:sz w:val="24"/>
          <w:szCs w:val="24"/>
        </w:rPr>
        <w:t xml:space="preserve"> Б) бескорыстный   В) безнравственный    Г) добродетельный</w:t>
      </w:r>
    </w:p>
    <w:p w14:paraId="55DB5EA8" w14:textId="77777777" w:rsidR="00DB7953" w:rsidRPr="00DB7953" w:rsidRDefault="00DB7953" w:rsidP="00DB7953">
      <w:r w:rsidRPr="00DB7953">
        <w:t xml:space="preserve">3.  Оценка человеком самого себя, своих качеств, возможностей, особенностей своей деятельности:  </w:t>
      </w:r>
    </w:p>
    <w:p w14:paraId="5BCB3D47" w14:textId="77777777" w:rsidR="00DB7953" w:rsidRPr="00DB7953" w:rsidRDefault="00DB7953" w:rsidP="00DB7953">
      <w:pPr>
        <w:pStyle w:val="1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способность                             В) самооценка</w:t>
      </w:r>
    </w:p>
    <w:p w14:paraId="1EFABC5D" w14:textId="77777777" w:rsidR="00DB7953" w:rsidRPr="00DB7953" w:rsidRDefault="00DB7953" w:rsidP="00DB7953">
      <w:pPr>
        <w:ind w:left="390"/>
        <w:contextualSpacing/>
      </w:pPr>
      <w:r w:rsidRPr="00DB7953">
        <w:t xml:space="preserve">Б) потребность         </w:t>
      </w:r>
      <w:r w:rsidRPr="00DB7953">
        <w:tab/>
      </w:r>
      <w:r w:rsidRPr="00DB7953">
        <w:tab/>
        <w:t xml:space="preserve">    Г) самосознание</w:t>
      </w:r>
    </w:p>
    <w:p w14:paraId="14190106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4. Осознаваемая человеком нужда в том, что необходимо для поддержания организма и развития личности:</w:t>
      </w:r>
    </w:p>
    <w:p w14:paraId="1E48F05D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  А) </w:t>
      </w:r>
      <w:proofErr w:type="gramStart"/>
      <w:r w:rsidRPr="00DB795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требность;  Б</w:t>
      </w:r>
      <w:proofErr w:type="gramEnd"/>
      <w:r>
        <w:rPr>
          <w:rFonts w:ascii="Times New Roman" w:hAnsi="Times New Roman"/>
          <w:sz w:val="24"/>
          <w:szCs w:val="24"/>
        </w:rPr>
        <w:t>) самосознание;  В) желание;  Г</w:t>
      </w:r>
      <w:r w:rsidRPr="00DB7953">
        <w:rPr>
          <w:rFonts w:ascii="Times New Roman" w:hAnsi="Times New Roman"/>
          <w:sz w:val="24"/>
          <w:szCs w:val="24"/>
        </w:rPr>
        <w:t>) сознание.</w:t>
      </w:r>
    </w:p>
    <w:p w14:paraId="6F39E790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5.  мысль, выделяющая совокупность предметов по их общим признакам, называется</w:t>
      </w:r>
    </w:p>
    <w:p w14:paraId="1B757FF8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А) суждением; </w:t>
      </w:r>
      <w:r w:rsidRPr="00DB7953">
        <w:rPr>
          <w:rFonts w:ascii="Times New Roman" w:hAnsi="Times New Roman"/>
          <w:sz w:val="24"/>
          <w:szCs w:val="24"/>
        </w:rPr>
        <w:tab/>
      </w:r>
      <w:r w:rsidRPr="00DB7953">
        <w:rPr>
          <w:rFonts w:ascii="Times New Roman" w:hAnsi="Times New Roman"/>
          <w:sz w:val="24"/>
          <w:szCs w:val="24"/>
        </w:rPr>
        <w:tab/>
      </w:r>
      <w:r w:rsidRPr="00DB7953">
        <w:rPr>
          <w:rFonts w:ascii="Times New Roman" w:hAnsi="Times New Roman"/>
          <w:sz w:val="24"/>
          <w:szCs w:val="24"/>
        </w:rPr>
        <w:tab/>
      </w:r>
      <w:r w:rsidRPr="00DB7953">
        <w:rPr>
          <w:rFonts w:ascii="Times New Roman" w:hAnsi="Times New Roman"/>
          <w:sz w:val="24"/>
          <w:szCs w:val="24"/>
        </w:rPr>
        <w:tab/>
        <w:t>Б) понятием</w:t>
      </w:r>
    </w:p>
    <w:p w14:paraId="05BAFBEE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В) умозаключением</w:t>
      </w:r>
      <w:r w:rsidRPr="00DB7953">
        <w:rPr>
          <w:rFonts w:ascii="Times New Roman" w:hAnsi="Times New Roman"/>
          <w:sz w:val="24"/>
          <w:szCs w:val="24"/>
        </w:rPr>
        <w:tab/>
      </w:r>
      <w:r w:rsidRPr="00DB7953">
        <w:rPr>
          <w:rFonts w:ascii="Times New Roman" w:hAnsi="Times New Roman"/>
          <w:sz w:val="24"/>
          <w:szCs w:val="24"/>
        </w:rPr>
        <w:tab/>
      </w:r>
      <w:r w:rsidRPr="00DB7953">
        <w:rPr>
          <w:rFonts w:ascii="Times New Roman" w:hAnsi="Times New Roman"/>
          <w:sz w:val="24"/>
          <w:szCs w:val="24"/>
        </w:rPr>
        <w:tab/>
      </w:r>
      <w:r w:rsidRPr="00DB7953">
        <w:rPr>
          <w:rFonts w:ascii="Times New Roman" w:hAnsi="Times New Roman"/>
          <w:sz w:val="24"/>
          <w:szCs w:val="24"/>
        </w:rPr>
        <w:tab/>
        <w:t>Г) эмоцией</w:t>
      </w:r>
    </w:p>
    <w:p w14:paraId="715F7ABA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6. несколько логически связанных суждений, из которых можно вывести </w:t>
      </w:r>
      <w:proofErr w:type="gramStart"/>
      <w:r w:rsidRPr="00DB7953">
        <w:rPr>
          <w:rFonts w:ascii="Times New Roman" w:hAnsi="Times New Roman"/>
          <w:sz w:val="24"/>
          <w:szCs w:val="24"/>
        </w:rPr>
        <w:t>новое суждение</w:t>
      </w:r>
      <w:proofErr w:type="gramEnd"/>
      <w:r w:rsidRPr="00DB7953">
        <w:rPr>
          <w:rFonts w:ascii="Times New Roman" w:hAnsi="Times New Roman"/>
          <w:sz w:val="24"/>
          <w:szCs w:val="24"/>
        </w:rPr>
        <w:t xml:space="preserve"> называется</w:t>
      </w:r>
    </w:p>
    <w:p w14:paraId="76F42448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понятием Б) суждением В) умозаключением Г) теорией</w:t>
      </w:r>
    </w:p>
    <w:p w14:paraId="0F20E1F5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7. Какая привычка в первую очередь поможет достичь успеха в жизни?</w:t>
      </w:r>
    </w:p>
    <w:p w14:paraId="7B893AF5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к отдыху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7953">
        <w:rPr>
          <w:rFonts w:ascii="Times New Roman" w:hAnsi="Times New Roman"/>
          <w:sz w:val="24"/>
          <w:szCs w:val="24"/>
        </w:rPr>
        <w:t>Б) к труду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7953">
        <w:rPr>
          <w:rFonts w:ascii="Times New Roman" w:hAnsi="Times New Roman"/>
          <w:sz w:val="24"/>
          <w:szCs w:val="24"/>
        </w:rPr>
        <w:t xml:space="preserve">В) к материальному </w:t>
      </w:r>
      <w:proofErr w:type="gramStart"/>
      <w:r w:rsidRPr="00DB7953">
        <w:rPr>
          <w:rFonts w:ascii="Times New Roman" w:hAnsi="Times New Roman"/>
          <w:sz w:val="24"/>
          <w:szCs w:val="24"/>
        </w:rPr>
        <w:t>благополуч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B7953">
        <w:rPr>
          <w:rFonts w:ascii="Times New Roman" w:hAnsi="Times New Roman"/>
          <w:sz w:val="24"/>
          <w:szCs w:val="24"/>
        </w:rPr>
        <w:t>Г</w:t>
      </w:r>
      <w:proofErr w:type="gramEnd"/>
      <w:r w:rsidRPr="00DB7953">
        <w:rPr>
          <w:rFonts w:ascii="Times New Roman" w:hAnsi="Times New Roman"/>
          <w:sz w:val="24"/>
          <w:szCs w:val="24"/>
        </w:rPr>
        <w:t>) к спорту</w:t>
      </w:r>
    </w:p>
    <w:p w14:paraId="5AA7C9BB" w14:textId="77777777" w:rsidR="00DB7953" w:rsidRPr="00DB7953" w:rsidRDefault="00DB7953" w:rsidP="00DB7953">
      <w:r w:rsidRPr="00DB7953">
        <w:t>8. Верны ли суждения о самооценке человека:</w:t>
      </w:r>
    </w:p>
    <w:p w14:paraId="71F2E72B" w14:textId="77777777" w:rsidR="00DB7953" w:rsidRPr="00DB7953" w:rsidRDefault="00DB7953" w:rsidP="00DB7953">
      <w:r w:rsidRPr="00DB7953">
        <w:t>А. Самооценка может быть высокой и низкой</w:t>
      </w:r>
    </w:p>
    <w:p w14:paraId="0E9B4D77" w14:textId="77777777" w:rsidR="00DB7953" w:rsidRPr="00DB7953" w:rsidRDefault="00DB7953" w:rsidP="00DB7953">
      <w:r w:rsidRPr="00DB7953">
        <w:t>Б.  Заниженная самооценка помогает поверить в себя, преодолеть все трудности?</w:t>
      </w:r>
    </w:p>
    <w:p w14:paraId="76F796FC" w14:textId="77777777" w:rsidR="00DB7953" w:rsidRPr="00DB7953" w:rsidRDefault="00DB7953" w:rsidP="00DB7953">
      <w:r w:rsidRPr="00DB7953">
        <w:t xml:space="preserve">      А) </w:t>
      </w:r>
      <w:proofErr w:type="gramStart"/>
      <w:r w:rsidRPr="00DB7953">
        <w:t>Верно  только</w:t>
      </w:r>
      <w:proofErr w:type="gramEnd"/>
      <w:r w:rsidRPr="00DB7953">
        <w:t xml:space="preserve"> А            В) Верно  А и  Б.     </w:t>
      </w:r>
    </w:p>
    <w:p w14:paraId="136829B3" w14:textId="77777777" w:rsidR="00DB7953" w:rsidRPr="00DB7953" w:rsidRDefault="00DB7953" w:rsidP="00DB7953">
      <w:r w:rsidRPr="00DB7953">
        <w:t xml:space="preserve">      Б) Верно только Б               Г) Оба ответа неверны.</w:t>
      </w:r>
    </w:p>
    <w:p w14:paraId="1E147E16" w14:textId="77777777" w:rsidR="00DB7953" w:rsidRPr="00DB7953" w:rsidRDefault="00DB7953" w:rsidP="00DB7953">
      <w:r w:rsidRPr="00DB7953">
        <w:t>9. Верны ли суждения о потребностях человека:</w:t>
      </w:r>
    </w:p>
    <w:p w14:paraId="1335E577" w14:textId="77777777" w:rsidR="00DB7953" w:rsidRPr="00DB7953" w:rsidRDefault="00DB7953" w:rsidP="00DB7953">
      <w:r w:rsidRPr="00DB7953">
        <w:t xml:space="preserve">А. Социальные потребности: потребности в </w:t>
      </w:r>
      <w:proofErr w:type="gramStart"/>
      <w:r w:rsidRPr="00DB7953">
        <w:t>общении,  в</w:t>
      </w:r>
      <w:proofErr w:type="gramEnd"/>
      <w:r w:rsidRPr="00DB7953">
        <w:t xml:space="preserve"> труде.</w:t>
      </w:r>
    </w:p>
    <w:p w14:paraId="15B0C70C" w14:textId="77777777" w:rsidR="00DB7953" w:rsidRPr="00DB7953" w:rsidRDefault="00DB7953" w:rsidP="00DB7953">
      <w:r w:rsidRPr="00DB7953">
        <w:t xml:space="preserve">Б.  Духовные </w:t>
      </w:r>
      <w:proofErr w:type="gramStart"/>
      <w:r w:rsidRPr="00DB7953">
        <w:t>потребности:  в</w:t>
      </w:r>
      <w:proofErr w:type="gramEnd"/>
      <w:r w:rsidRPr="00DB7953">
        <w:t xml:space="preserve"> познании окружающего мира.</w:t>
      </w:r>
    </w:p>
    <w:p w14:paraId="39D0CF68" w14:textId="77777777" w:rsidR="00DB7953" w:rsidRPr="00DB7953" w:rsidRDefault="00DB7953" w:rsidP="00DB7953">
      <w:r w:rsidRPr="00DB7953">
        <w:t xml:space="preserve">      А) </w:t>
      </w:r>
      <w:proofErr w:type="gramStart"/>
      <w:r w:rsidRPr="00DB7953">
        <w:t>Верно  только</w:t>
      </w:r>
      <w:proofErr w:type="gramEnd"/>
      <w:r w:rsidRPr="00DB7953">
        <w:t xml:space="preserve"> А            В) Верно  А и  Б.     </w:t>
      </w:r>
    </w:p>
    <w:p w14:paraId="1AB19D87" w14:textId="77777777" w:rsidR="00DB7953" w:rsidRPr="00DB7953" w:rsidRDefault="00DB7953" w:rsidP="00DB7953">
      <w:r w:rsidRPr="00DB7953">
        <w:t xml:space="preserve">      Б) Верно только Б               Г) Оба ответа неверны.</w:t>
      </w:r>
    </w:p>
    <w:p w14:paraId="2AF5083B" w14:textId="77777777" w:rsidR="00DB7953" w:rsidRPr="00DB7953" w:rsidRDefault="00DB7953" w:rsidP="00DB7953">
      <w:pPr>
        <w:shd w:val="clear" w:color="auto" w:fill="FFFFFF"/>
      </w:pPr>
      <w:r w:rsidRPr="00DB7953">
        <w:t xml:space="preserve">10. </w:t>
      </w:r>
      <w:r w:rsidRPr="00DB7953">
        <w:rPr>
          <w:spacing w:val="5"/>
        </w:rPr>
        <w:t>Выберите верные суждения?</w:t>
      </w:r>
    </w:p>
    <w:p w14:paraId="15497E27" w14:textId="77777777" w:rsidR="00DB7953" w:rsidRPr="00DB7953" w:rsidRDefault="00DB7953" w:rsidP="00DB7953">
      <w:pPr>
        <w:shd w:val="clear" w:color="auto" w:fill="FFFFFF"/>
        <w:contextualSpacing/>
        <w:rPr>
          <w:spacing w:val="11"/>
        </w:rPr>
      </w:pPr>
      <w:r w:rsidRPr="00DB7953">
        <w:rPr>
          <w:spacing w:val="11"/>
        </w:rPr>
        <w:t>А. содержание человеческого мышления составляют понятия, суждения, умозаключения.</w:t>
      </w:r>
    </w:p>
    <w:p w14:paraId="3F7952EB" w14:textId="77777777" w:rsidR="00DB7953" w:rsidRPr="00DB7953" w:rsidRDefault="00DB7953" w:rsidP="00DB7953">
      <w:pPr>
        <w:shd w:val="clear" w:color="auto" w:fill="FFFFFF"/>
        <w:contextualSpacing/>
      </w:pPr>
      <w:r w:rsidRPr="00DB7953">
        <w:rPr>
          <w:spacing w:val="6"/>
        </w:rPr>
        <w:t>Б. способность мыслить, присуща всем живым существам</w:t>
      </w:r>
      <w:r w:rsidRPr="00DB7953">
        <w:rPr>
          <w:spacing w:val="5"/>
        </w:rPr>
        <w:t>.</w:t>
      </w:r>
    </w:p>
    <w:p w14:paraId="2C6ED66B" w14:textId="77777777" w:rsidR="00DB7953" w:rsidRPr="00DB7953" w:rsidRDefault="00DB7953" w:rsidP="00DB7953">
      <w:r w:rsidRPr="00DB7953">
        <w:t xml:space="preserve">     А) </w:t>
      </w:r>
      <w:proofErr w:type="gramStart"/>
      <w:r w:rsidRPr="00DB7953">
        <w:t>Верно  только</w:t>
      </w:r>
      <w:proofErr w:type="gramEnd"/>
      <w:r w:rsidRPr="00DB7953">
        <w:t xml:space="preserve"> А            В) Верно  А и  Б.     </w:t>
      </w:r>
    </w:p>
    <w:p w14:paraId="33248091" w14:textId="77777777" w:rsidR="00DB7953" w:rsidRPr="00DB7953" w:rsidRDefault="00DB7953" w:rsidP="00DB7953">
      <w:r w:rsidRPr="00DB7953">
        <w:t xml:space="preserve">     Б) Верно только Б               Г) Оба ответа неверны</w:t>
      </w:r>
    </w:p>
    <w:p w14:paraId="1A650F46" w14:textId="77777777" w:rsidR="00DB7953" w:rsidRPr="00DB7953" w:rsidRDefault="00DB7953" w:rsidP="00DB7953">
      <w:r w:rsidRPr="00DB7953">
        <w:t>11. Дополните перечень, выбрав термин среди предложенных ниже.</w:t>
      </w:r>
    </w:p>
    <w:p w14:paraId="3207A6AE" w14:textId="77777777" w:rsidR="00DB7953" w:rsidRPr="00DB7953" w:rsidRDefault="00DB7953" w:rsidP="00DB7953">
      <w:r w:rsidRPr="00DB7953">
        <w:t>Потребности, связанные с выживанием человека, называются биологическими, физиологическими или</w:t>
      </w:r>
    </w:p>
    <w:p w14:paraId="6A92282A" w14:textId="77777777" w:rsidR="00DB7953" w:rsidRPr="00DB7953" w:rsidRDefault="00DB7953" w:rsidP="00DB7953">
      <w:r w:rsidRPr="00DB7953">
        <w:t>А) духовными</w:t>
      </w:r>
      <w:r>
        <w:t xml:space="preserve">   </w:t>
      </w:r>
      <w:r w:rsidRPr="00DB7953">
        <w:t>Б) социальными</w:t>
      </w:r>
      <w:r>
        <w:t xml:space="preserve">    </w:t>
      </w:r>
      <w:r w:rsidRPr="00DB7953">
        <w:t>В) индивидуальными</w:t>
      </w:r>
      <w:r>
        <w:t xml:space="preserve">   </w:t>
      </w:r>
      <w:r w:rsidRPr="00DB7953">
        <w:t>Г) материальными</w:t>
      </w:r>
    </w:p>
    <w:p w14:paraId="041BD3FD" w14:textId="77777777" w:rsidR="00DB7953" w:rsidRDefault="00DB7953" w:rsidP="00DB7953"/>
    <w:p w14:paraId="3AA046A2" w14:textId="77777777" w:rsidR="00DB7953" w:rsidRDefault="00DB7953" w:rsidP="00DB7953"/>
    <w:p w14:paraId="31C297C2" w14:textId="77777777" w:rsidR="00DB7953" w:rsidRDefault="00DB7953" w:rsidP="00DB7953"/>
    <w:p w14:paraId="1144BE54" w14:textId="77777777" w:rsidR="00DB7953" w:rsidRDefault="00DB7953" w:rsidP="00DB7953"/>
    <w:p w14:paraId="41C7F213" w14:textId="77777777" w:rsidR="000A1CEE" w:rsidRDefault="000A1CEE" w:rsidP="00DB7953"/>
    <w:p w14:paraId="15464F9F" w14:textId="53FD919C" w:rsidR="00DB7953" w:rsidRPr="00DB7953" w:rsidRDefault="00DB7953" w:rsidP="00DB7953">
      <w:r w:rsidRPr="00DB7953">
        <w:lastRenderedPageBreak/>
        <w:t xml:space="preserve">12. Познание самого себя предполагает: </w:t>
      </w:r>
    </w:p>
    <w:p w14:paraId="45693598" w14:textId="77777777" w:rsidR="00DB7953" w:rsidRPr="00DB7953" w:rsidRDefault="00DB7953" w:rsidP="00DB7953">
      <w:r w:rsidRPr="00DB7953">
        <w:t>А) исследование человеком своих способностей и возможностей</w:t>
      </w:r>
    </w:p>
    <w:p w14:paraId="7039CFD9" w14:textId="77777777" w:rsidR="00DB7953" w:rsidRPr="00DB7953" w:rsidRDefault="00DB7953" w:rsidP="00DB7953">
      <w:r w:rsidRPr="00DB7953">
        <w:t>Б) поиск вида деятельности, который этому человеку в наибольшей мере соответствует</w:t>
      </w:r>
    </w:p>
    <w:p w14:paraId="74E7AA8B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В) исследование окружающего мира</w:t>
      </w:r>
    </w:p>
    <w:p w14:paraId="76869A4B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Г) стремление объяснить устройство мира</w:t>
      </w:r>
    </w:p>
    <w:p w14:paraId="24DA1C92" w14:textId="77777777" w:rsidR="00DB7953" w:rsidRPr="00DB7953" w:rsidRDefault="00DB7953" w:rsidP="00DB7953">
      <w:r w:rsidRPr="00DB7953">
        <w:t xml:space="preserve">13. Установите соответствие между </w:t>
      </w:r>
      <w:proofErr w:type="gramStart"/>
      <w:r w:rsidRPr="00DB7953">
        <w:t>описанием  форм</w:t>
      </w:r>
      <w:proofErr w:type="gramEnd"/>
      <w:r w:rsidRPr="00DB7953">
        <w:t xml:space="preserve"> деятельности и их характерист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7953" w:rsidRPr="00DB7953" w14:paraId="327277A4" w14:textId="77777777" w:rsidTr="00DB7953">
        <w:tc>
          <w:tcPr>
            <w:tcW w:w="4785" w:type="dxa"/>
          </w:tcPr>
          <w:p w14:paraId="5E86C11D" w14:textId="77777777" w:rsidR="00DB7953" w:rsidRPr="00DB7953" w:rsidRDefault="00DB7953" w:rsidP="00DB7953">
            <w:r w:rsidRPr="00DB7953">
              <w:t>Форма деятельности</w:t>
            </w:r>
          </w:p>
        </w:tc>
        <w:tc>
          <w:tcPr>
            <w:tcW w:w="4786" w:type="dxa"/>
          </w:tcPr>
          <w:p w14:paraId="72AB5896" w14:textId="77777777" w:rsidR="00DB7953" w:rsidRPr="00DB7953" w:rsidRDefault="00DB7953" w:rsidP="00DB7953">
            <w:r w:rsidRPr="00DB7953">
              <w:t>Характеристика</w:t>
            </w:r>
          </w:p>
        </w:tc>
      </w:tr>
      <w:tr w:rsidR="00DB7953" w:rsidRPr="00DB7953" w14:paraId="64ADA059" w14:textId="77777777" w:rsidTr="00DB7953">
        <w:tc>
          <w:tcPr>
            <w:tcW w:w="4785" w:type="dxa"/>
          </w:tcPr>
          <w:p w14:paraId="6C649FDF" w14:textId="77777777" w:rsidR="00DB7953" w:rsidRPr="00DB7953" w:rsidRDefault="00DB7953" w:rsidP="00DB7953">
            <w:r w:rsidRPr="00DB7953">
              <w:t>1.Труд</w:t>
            </w:r>
          </w:p>
        </w:tc>
        <w:tc>
          <w:tcPr>
            <w:tcW w:w="4786" w:type="dxa"/>
          </w:tcPr>
          <w:p w14:paraId="6B563149" w14:textId="77777777" w:rsidR="00DB7953" w:rsidRPr="00DB7953" w:rsidRDefault="00DB7953" w:rsidP="00DB7953">
            <w:r w:rsidRPr="00DB7953">
              <w:t>А) Помогает узнать много нового, подготовиться к взрослой жизни</w:t>
            </w:r>
          </w:p>
        </w:tc>
      </w:tr>
      <w:tr w:rsidR="00DB7953" w:rsidRPr="00DB7953" w14:paraId="76B112C4" w14:textId="77777777" w:rsidTr="00DB7953">
        <w:tc>
          <w:tcPr>
            <w:tcW w:w="4785" w:type="dxa"/>
          </w:tcPr>
          <w:p w14:paraId="73ED66A6" w14:textId="77777777" w:rsidR="00DB7953" w:rsidRPr="00DB7953" w:rsidRDefault="00DB7953" w:rsidP="00DB7953">
            <w:r w:rsidRPr="00DB7953">
              <w:t>2. Учение</w:t>
            </w:r>
          </w:p>
        </w:tc>
        <w:tc>
          <w:tcPr>
            <w:tcW w:w="4786" w:type="dxa"/>
          </w:tcPr>
          <w:p w14:paraId="7587D2DB" w14:textId="77777777" w:rsidR="00DB7953" w:rsidRPr="00DB7953" w:rsidRDefault="00DB7953" w:rsidP="00DB7953">
            <w:r w:rsidRPr="00DB7953">
              <w:t>Б) Основной вид деятельности, имеет результатом создание общественно полезного продукта</w:t>
            </w:r>
          </w:p>
        </w:tc>
      </w:tr>
      <w:tr w:rsidR="00DB7953" w:rsidRPr="00DB7953" w14:paraId="6D8FCFD7" w14:textId="77777777" w:rsidTr="00DB7953">
        <w:tc>
          <w:tcPr>
            <w:tcW w:w="4785" w:type="dxa"/>
          </w:tcPr>
          <w:p w14:paraId="0229E91C" w14:textId="77777777" w:rsidR="00DB7953" w:rsidRPr="00DB7953" w:rsidRDefault="00DB7953" w:rsidP="00DB7953">
            <w:r w:rsidRPr="00DB7953">
              <w:t>3.</w:t>
            </w:r>
            <w:r>
              <w:t>И</w:t>
            </w:r>
            <w:r w:rsidRPr="00DB7953">
              <w:t>гра</w:t>
            </w:r>
          </w:p>
        </w:tc>
        <w:tc>
          <w:tcPr>
            <w:tcW w:w="4786" w:type="dxa"/>
          </w:tcPr>
          <w:p w14:paraId="1CE08D0C" w14:textId="77777777" w:rsidR="00DB7953" w:rsidRPr="00DB7953" w:rsidRDefault="00DB7953" w:rsidP="00DB7953">
            <w:r w:rsidRPr="00DB7953">
              <w:t>В) Осуществляется в специально организованной форме, в определенное время и в определенном месте</w:t>
            </w:r>
          </w:p>
        </w:tc>
      </w:tr>
    </w:tbl>
    <w:p w14:paraId="41254AB7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EB01FA1" w14:textId="77777777" w:rsidR="00C563BC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14. Выберите правильные высказывания</w:t>
      </w:r>
    </w:p>
    <w:p w14:paraId="55BA3276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А) Выбор деятельности зависит от интереса к ней, способностей и склонностей.</w:t>
      </w:r>
    </w:p>
    <w:p w14:paraId="632EC3F0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Б) Знание требований к той или иной деятельности, умение оценить свои </w:t>
      </w:r>
      <w:proofErr w:type="gramStart"/>
      <w:r w:rsidRPr="00DB7953">
        <w:rPr>
          <w:rFonts w:ascii="Times New Roman" w:hAnsi="Times New Roman"/>
          <w:sz w:val="24"/>
          <w:szCs w:val="24"/>
        </w:rPr>
        <w:t>способности  могут</w:t>
      </w:r>
      <w:proofErr w:type="gramEnd"/>
      <w:r w:rsidRPr="00DB7953">
        <w:rPr>
          <w:rFonts w:ascii="Times New Roman" w:hAnsi="Times New Roman"/>
          <w:sz w:val="24"/>
          <w:szCs w:val="24"/>
        </w:rPr>
        <w:t xml:space="preserve"> впоследствии привести к неудаче, разочарованию в выбранной профессии.</w:t>
      </w:r>
    </w:p>
    <w:p w14:paraId="141FBDAF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В) труд должен доставлять человеку радость применения своих способностей, а не приводить к страданиям и ощущению, что жизнь не сложилась.</w:t>
      </w:r>
    </w:p>
    <w:p w14:paraId="20BCA0D8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Г) для жизненного успеха человека понимание и помощь окружающих, близких людей, друзей не важны.</w:t>
      </w:r>
    </w:p>
    <w:p w14:paraId="7F732FC5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0FC8657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>15. Заполните пропуски в тексте. Выберите правильный вариант из предложенных.</w:t>
      </w:r>
    </w:p>
    <w:p w14:paraId="72BA6F20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7953">
        <w:rPr>
          <w:rFonts w:ascii="Times New Roman" w:hAnsi="Times New Roman"/>
          <w:sz w:val="24"/>
          <w:szCs w:val="24"/>
        </w:rPr>
        <w:t xml:space="preserve">Каждый человек уникален, то есть обладает___________________ (неповторимой внешностью, индивидуальностью, сознанием). Индивидуальные черты внешности мы </w:t>
      </w:r>
      <w:proofErr w:type="gramStart"/>
      <w:r w:rsidRPr="00DB7953">
        <w:rPr>
          <w:rFonts w:ascii="Times New Roman" w:hAnsi="Times New Roman"/>
          <w:sz w:val="24"/>
          <w:szCs w:val="24"/>
        </w:rPr>
        <w:t>получаем  _</w:t>
      </w:r>
      <w:proofErr w:type="gramEnd"/>
      <w:r w:rsidRPr="00DB7953">
        <w:rPr>
          <w:rFonts w:ascii="Times New Roman" w:hAnsi="Times New Roman"/>
          <w:sz w:val="24"/>
          <w:szCs w:val="24"/>
        </w:rPr>
        <w:t xml:space="preserve">_________________________ (в процессе развития, с возрастом, по наследству). Другие уникальные качества формируются ________________________ (в определенном </w:t>
      </w:r>
      <w:proofErr w:type="gramStart"/>
      <w:r w:rsidRPr="00DB7953">
        <w:rPr>
          <w:rFonts w:ascii="Times New Roman" w:hAnsi="Times New Roman"/>
          <w:sz w:val="24"/>
          <w:szCs w:val="24"/>
        </w:rPr>
        <w:t>возрасте,  в</w:t>
      </w:r>
      <w:proofErr w:type="gramEnd"/>
      <w:r w:rsidRPr="00DB7953">
        <w:rPr>
          <w:rFonts w:ascii="Times New Roman" w:hAnsi="Times New Roman"/>
          <w:sz w:val="24"/>
          <w:szCs w:val="24"/>
        </w:rPr>
        <w:t xml:space="preserve"> социальной среде, до рождения).</w:t>
      </w:r>
    </w:p>
    <w:p w14:paraId="75460F51" w14:textId="77777777" w:rsidR="00DB7953" w:rsidRPr="00DB7953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BC68300" w14:textId="77777777" w:rsidR="00DB7953" w:rsidRPr="00DB7953" w:rsidRDefault="00DB7953" w:rsidP="00DB7953">
      <w:pPr>
        <w:ind w:left="390"/>
        <w:contextualSpacing/>
      </w:pPr>
    </w:p>
    <w:p w14:paraId="299C521F" w14:textId="77777777" w:rsidR="003879FC" w:rsidRDefault="003879FC" w:rsidP="00DB7953">
      <w:pPr>
        <w:ind w:firstLine="708"/>
      </w:pPr>
    </w:p>
    <w:p w14:paraId="6D072ECC" w14:textId="77777777" w:rsidR="00DB7953" w:rsidRDefault="00DB7953" w:rsidP="00DB7953">
      <w:pPr>
        <w:ind w:firstLine="708"/>
      </w:pPr>
    </w:p>
    <w:p w14:paraId="479B4983" w14:textId="77777777" w:rsidR="00DB7953" w:rsidRDefault="00DB7953" w:rsidP="00DB7953">
      <w:pPr>
        <w:ind w:firstLine="708"/>
      </w:pPr>
    </w:p>
    <w:p w14:paraId="2B5FF4BE" w14:textId="77777777" w:rsidR="00DB7953" w:rsidRDefault="00DB7953" w:rsidP="00DB7953">
      <w:pPr>
        <w:ind w:firstLine="708"/>
      </w:pPr>
    </w:p>
    <w:p w14:paraId="1B3CE1CF" w14:textId="77777777" w:rsidR="00DB7953" w:rsidRDefault="00DB7953" w:rsidP="00DB7953">
      <w:pPr>
        <w:ind w:firstLine="708"/>
      </w:pPr>
    </w:p>
    <w:p w14:paraId="09AF924D" w14:textId="77777777" w:rsidR="00DB7953" w:rsidRDefault="00DB7953" w:rsidP="00DB7953">
      <w:pPr>
        <w:ind w:firstLine="708"/>
      </w:pPr>
    </w:p>
    <w:p w14:paraId="2F8C4E1E" w14:textId="77777777" w:rsidR="00DB7953" w:rsidRDefault="00DB7953" w:rsidP="00DB7953">
      <w:pPr>
        <w:ind w:firstLine="708"/>
      </w:pPr>
    </w:p>
    <w:p w14:paraId="349DACF1" w14:textId="77777777" w:rsidR="00DB7953" w:rsidRDefault="00DB7953" w:rsidP="00DB7953">
      <w:pPr>
        <w:ind w:firstLine="708"/>
      </w:pPr>
    </w:p>
    <w:p w14:paraId="20005D70" w14:textId="77777777" w:rsidR="00DB7953" w:rsidRDefault="00DB7953" w:rsidP="00DB7953">
      <w:pPr>
        <w:ind w:firstLine="708"/>
      </w:pPr>
    </w:p>
    <w:p w14:paraId="490D5AE4" w14:textId="77777777" w:rsidR="00DB7953" w:rsidRDefault="00DB7953" w:rsidP="00DB7953">
      <w:pPr>
        <w:ind w:firstLine="708"/>
      </w:pPr>
    </w:p>
    <w:p w14:paraId="2064C86D" w14:textId="77777777" w:rsidR="00DB7953" w:rsidRDefault="00DB7953" w:rsidP="00DB7953">
      <w:pPr>
        <w:ind w:firstLine="708"/>
      </w:pPr>
    </w:p>
    <w:p w14:paraId="5569D124" w14:textId="77777777" w:rsidR="00DB7953" w:rsidRDefault="00DB7953" w:rsidP="00DB7953">
      <w:pPr>
        <w:ind w:firstLine="708"/>
      </w:pPr>
    </w:p>
    <w:p w14:paraId="57894039" w14:textId="77777777" w:rsidR="00DB7953" w:rsidRDefault="00DB7953" w:rsidP="00DB7953">
      <w:pPr>
        <w:ind w:firstLine="708"/>
      </w:pPr>
    </w:p>
    <w:p w14:paraId="4771A4FF" w14:textId="77777777" w:rsidR="00DB7953" w:rsidRDefault="00DB7953" w:rsidP="00DB7953">
      <w:pPr>
        <w:ind w:firstLine="708"/>
      </w:pPr>
    </w:p>
    <w:p w14:paraId="6DD39FC1" w14:textId="77777777" w:rsidR="00DB7953" w:rsidRDefault="00DB7953" w:rsidP="00DB7953">
      <w:pPr>
        <w:ind w:firstLine="708"/>
      </w:pPr>
    </w:p>
    <w:p w14:paraId="6AA49623" w14:textId="77777777" w:rsidR="00DB7953" w:rsidRDefault="00DB7953" w:rsidP="00DB7953">
      <w:pPr>
        <w:ind w:firstLine="708"/>
      </w:pPr>
    </w:p>
    <w:p w14:paraId="4720B3A0" w14:textId="77777777" w:rsidR="00DB7953" w:rsidRDefault="00DB7953" w:rsidP="00DB7953">
      <w:pPr>
        <w:ind w:firstLine="708"/>
      </w:pPr>
    </w:p>
    <w:p w14:paraId="4C97E514" w14:textId="77777777" w:rsidR="00DB7953" w:rsidRDefault="00DB7953" w:rsidP="00DB7953">
      <w:pPr>
        <w:ind w:firstLine="708"/>
      </w:pPr>
    </w:p>
    <w:p w14:paraId="7A3C15F1" w14:textId="77777777" w:rsidR="00DB7953" w:rsidRDefault="00DB7953" w:rsidP="00DB7953">
      <w:pPr>
        <w:ind w:firstLine="708"/>
      </w:pPr>
    </w:p>
    <w:p w14:paraId="6E22AB0B" w14:textId="77777777" w:rsidR="003850FA" w:rsidRDefault="003850FA" w:rsidP="00DB7953">
      <w:pPr>
        <w:ind w:firstLine="708"/>
      </w:pPr>
    </w:p>
    <w:p w14:paraId="4308C5CC" w14:textId="77777777" w:rsidR="00DB7953" w:rsidRDefault="00DB7953" w:rsidP="00DB7953">
      <w:pPr>
        <w:ind w:firstLine="708"/>
      </w:pPr>
    </w:p>
    <w:p w14:paraId="071F39EB" w14:textId="77777777" w:rsidR="000A1CEE" w:rsidRDefault="000A1CEE" w:rsidP="00DB795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299063D" w14:textId="43F41D92" w:rsidR="003850FA" w:rsidRPr="003850FA" w:rsidRDefault="00DB7953" w:rsidP="00DB795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50FA">
        <w:rPr>
          <w:rFonts w:ascii="Times New Roman" w:hAnsi="Times New Roman"/>
          <w:sz w:val="28"/>
          <w:szCs w:val="28"/>
        </w:rPr>
        <w:t>Ответы общество 6 класс</w:t>
      </w:r>
      <w:r w:rsidR="003850FA" w:rsidRPr="003850FA">
        <w:rPr>
          <w:rFonts w:ascii="Times New Roman" w:hAnsi="Times New Roman"/>
          <w:sz w:val="28"/>
          <w:szCs w:val="28"/>
        </w:rPr>
        <w:t xml:space="preserve"> 1 вариант</w:t>
      </w:r>
    </w:p>
    <w:p w14:paraId="039137EB" w14:textId="77777777" w:rsidR="00DB7953" w:rsidRPr="003850FA" w:rsidRDefault="003850FA" w:rsidP="00DB795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50FA">
        <w:rPr>
          <w:rFonts w:ascii="Times New Roman" w:hAnsi="Times New Roman"/>
          <w:sz w:val="28"/>
          <w:szCs w:val="28"/>
        </w:rPr>
        <w:t>1</w:t>
      </w:r>
      <w:r w:rsidR="00DB7953" w:rsidRPr="003850FA">
        <w:rPr>
          <w:rFonts w:ascii="Times New Roman" w:hAnsi="Times New Roman"/>
          <w:sz w:val="28"/>
          <w:szCs w:val="28"/>
        </w:rPr>
        <w:t xml:space="preserve"> Б; 2 А; 3. Г; 4 В; 5. Б; 6. В; 7. А; 8. А; 9. В; 10. Б; 11. </w:t>
      </w:r>
      <w:proofErr w:type="gramStart"/>
      <w:r w:rsidR="00DB7953" w:rsidRPr="003850FA">
        <w:rPr>
          <w:rFonts w:ascii="Times New Roman" w:hAnsi="Times New Roman"/>
          <w:sz w:val="28"/>
          <w:szCs w:val="28"/>
        </w:rPr>
        <w:t>А;  12</w:t>
      </w:r>
      <w:proofErr w:type="gramEnd"/>
      <w:r w:rsidR="00DB7953" w:rsidRPr="003850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7953" w:rsidRPr="003850FA">
        <w:rPr>
          <w:rFonts w:ascii="Times New Roman" w:hAnsi="Times New Roman"/>
          <w:sz w:val="28"/>
          <w:szCs w:val="28"/>
        </w:rPr>
        <w:t>В;  13</w:t>
      </w:r>
      <w:proofErr w:type="gramEnd"/>
      <w:r w:rsidR="00DB7953" w:rsidRPr="003850FA">
        <w:rPr>
          <w:rFonts w:ascii="Times New Roman" w:hAnsi="Times New Roman"/>
          <w:sz w:val="28"/>
          <w:szCs w:val="28"/>
        </w:rPr>
        <w:t xml:space="preserve">. А, Б, В;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B7953" w:rsidRPr="003850FA">
        <w:rPr>
          <w:rFonts w:ascii="Times New Roman" w:hAnsi="Times New Roman"/>
          <w:sz w:val="28"/>
          <w:szCs w:val="28"/>
        </w:rPr>
        <w:t>14. 1) а; г, 2) В 3) Б; Д; 15. Биологическое существо; среди людей; социальное существо.</w:t>
      </w:r>
    </w:p>
    <w:p w14:paraId="751AD91B" w14:textId="77777777" w:rsidR="00DB7953" w:rsidRPr="003850FA" w:rsidRDefault="00DB7953" w:rsidP="00DB7953">
      <w:pPr>
        <w:rPr>
          <w:sz w:val="28"/>
          <w:szCs w:val="28"/>
        </w:rPr>
      </w:pPr>
    </w:p>
    <w:p w14:paraId="2207DD7E" w14:textId="77777777" w:rsidR="00DB7953" w:rsidRPr="003850FA" w:rsidRDefault="00DB7953" w:rsidP="00DB7953">
      <w:pPr>
        <w:rPr>
          <w:b/>
          <w:sz w:val="28"/>
          <w:szCs w:val="28"/>
        </w:rPr>
      </w:pPr>
    </w:p>
    <w:p w14:paraId="22C8E7D8" w14:textId="77777777" w:rsidR="003850FA" w:rsidRPr="003850FA" w:rsidRDefault="003850FA" w:rsidP="003850FA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50FA">
        <w:rPr>
          <w:rFonts w:ascii="Times New Roman" w:hAnsi="Times New Roman"/>
          <w:sz w:val="28"/>
          <w:szCs w:val="28"/>
        </w:rPr>
        <w:t>Ответы общество 6 класс 2 вариант</w:t>
      </w:r>
    </w:p>
    <w:p w14:paraId="1072FE5F" w14:textId="77777777" w:rsidR="003850FA" w:rsidRPr="003850FA" w:rsidRDefault="003850FA" w:rsidP="003850FA">
      <w:pPr>
        <w:rPr>
          <w:sz w:val="28"/>
          <w:szCs w:val="28"/>
        </w:rPr>
      </w:pPr>
      <w:r w:rsidRPr="003850FA">
        <w:rPr>
          <w:sz w:val="28"/>
          <w:szCs w:val="28"/>
        </w:rPr>
        <w:t>1. А; 2 В; 3. В; 4. А; 5 Б; 6. В; 7. Б; 8. А. 9. В. 10. А. 11. Г.  12. А, Б; 13. 1-Б, 2-В, 3-</w:t>
      </w:r>
      <w:proofErr w:type="gramStart"/>
      <w:r w:rsidRPr="003850FA">
        <w:rPr>
          <w:sz w:val="28"/>
          <w:szCs w:val="28"/>
        </w:rPr>
        <w:t xml:space="preserve">А; </w:t>
      </w:r>
      <w:r>
        <w:rPr>
          <w:sz w:val="28"/>
          <w:szCs w:val="28"/>
        </w:rPr>
        <w:t xml:space="preserve"> </w:t>
      </w:r>
      <w:r w:rsidRPr="003850FA">
        <w:rPr>
          <w:sz w:val="28"/>
          <w:szCs w:val="28"/>
        </w:rPr>
        <w:t>14</w:t>
      </w:r>
      <w:proofErr w:type="gramEnd"/>
      <w:r w:rsidRPr="003850FA">
        <w:rPr>
          <w:sz w:val="28"/>
          <w:szCs w:val="28"/>
        </w:rPr>
        <w:t>. А, В; 15. Индивидуальностью; по наследству; в социальной среде.</w:t>
      </w:r>
    </w:p>
    <w:p w14:paraId="26953F21" w14:textId="77777777" w:rsidR="00DB7953" w:rsidRPr="003850FA" w:rsidRDefault="00DB7953" w:rsidP="00DB7953">
      <w:pPr>
        <w:ind w:firstLine="708"/>
        <w:rPr>
          <w:sz w:val="28"/>
          <w:szCs w:val="28"/>
        </w:rPr>
      </w:pPr>
    </w:p>
    <w:p w14:paraId="46A3ACCE" w14:textId="77777777" w:rsidR="00DB7953" w:rsidRPr="003850FA" w:rsidRDefault="00DB7953" w:rsidP="00DB7953">
      <w:pPr>
        <w:ind w:firstLine="708"/>
        <w:rPr>
          <w:sz w:val="28"/>
          <w:szCs w:val="28"/>
        </w:rPr>
      </w:pPr>
    </w:p>
    <w:p w14:paraId="1029302F" w14:textId="77777777" w:rsidR="00DB7953" w:rsidRPr="003850FA" w:rsidRDefault="00DB7953" w:rsidP="00DB7953">
      <w:pPr>
        <w:ind w:firstLine="708"/>
        <w:rPr>
          <w:sz w:val="28"/>
          <w:szCs w:val="28"/>
        </w:rPr>
      </w:pPr>
    </w:p>
    <w:p w14:paraId="172A2A48" w14:textId="77777777" w:rsidR="00DB7953" w:rsidRDefault="00DB7953" w:rsidP="00DB7953">
      <w:pPr>
        <w:ind w:firstLine="708"/>
      </w:pPr>
    </w:p>
    <w:p w14:paraId="47A4D044" w14:textId="77777777" w:rsidR="00DB7953" w:rsidRDefault="00DB7953" w:rsidP="00DB7953">
      <w:pPr>
        <w:ind w:firstLine="708"/>
      </w:pPr>
    </w:p>
    <w:p w14:paraId="18D69ED1" w14:textId="77777777" w:rsidR="00DB7953" w:rsidRDefault="00DB7953" w:rsidP="00DB7953">
      <w:pPr>
        <w:ind w:firstLine="708"/>
      </w:pPr>
    </w:p>
    <w:p w14:paraId="7C9770CB" w14:textId="77777777" w:rsidR="00DB7953" w:rsidRDefault="00DB7953" w:rsidP="00DB7953">
      <w:pPr>
        <w:ind w:firstLine="708"/>
      </w:pPr>
    </w:p>
    <w:p w14:paraId="58CF16C7" w14:textId="77777777" w:rsidR="00DB7953" w:rsidRDefault="00DB7953" w:rsidP="00DB7953">
      <w:pPr>
        <w:ind w:firstLine="708"/>
      </w:pPr>
    </w:p>
    <w:p w14:paraId="1BA9B406" w14:textId="77777777" w:rsidR="00DB7953" w:rsidRPr="00DB7953" w:rsidRDefault="00DB7953" w:rsidP="00DB7953">
      <w:pPr>
        <w:ind w:firstLine="708"/>
      </w:pPr>
    </w:p>
    <w:sectPr w:rsidR="00DB7953" w:rsidRPr="00DB7953" w:rsidSect="004114D8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7943" w14:textId="77777777" w:rsidR="007630E9" w:rsidRDefault="007630E9">
      <w:r>
        <w:separator/>
      </w:r>
    </w:p>
  </w:endnote>
  <w:endnote w:type="continuationSeparator" w:id="0">
    <w:p w14:paraId="4A033A75" w14:textId="77777777" w:rsidR="007630E9" w:rsidRDefault="007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DD66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C88081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D458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59A83A9D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1D1F" w14:textId="77777777" w:rsidR="007630E9" w:rsidRDefault="007630E9">
      <w:r>
        <w:separator/>
      </w:r>
    </w:p>
  </w:footnote>
  <w:footnote w:type="continuationSeparator" w:id="0">
    <w:p w14:paraId="51E379BB" w14:textId="77777777" w:rsidR="007630E9" w:rsidRDefault="0076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C0A14"/>
    <w:multiLevelType w:val="hybridMultilevel"/>
    <w:tmpl w:val="B8D41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33A39"/>
    <w:rsid w:val="00086E3B"/>
    <w:rsid w:val="000A1CEE"/>
    <w:rsid w:val="000E16C9"/>
    <w:rsid w:val="001336B3"/>
    <w:rsid w:val="001D0248"/>
    <w:rsid w:val="00217D88"/>
    <w:rsid w:val="002965F7"/>
    <w:rsid w:val="003850FA"/>
    <w:rsid w:val="003879FC"/>
    <w:rsid w:val="003E15B8"/>
    <w:rsid w:val="003E6E17"/>
    <w:rsid w:val="004114D8"/>
    <w:rsid w:val="004E3E0A"/>
    <w:rsid w:val="00511FA8"/>
    <w:rsid w:val="005313FB"/>
    <w:rsid w:val="00576680"/>
    <w:rsid w:val="00584E80"/>
    <w:rsid w:val="00675D03"/>
    <w:rsid w:val="00685FE8"/>
    <w:rsid w:val="007358EA"/>
    <w:rsid w:val="007630E9"/>
    <w:rsid w:val="007D6226"/>
    <w:rsid w:val="008940DE"/>
    <w:rsid w:val="00912F6C"/>
    <w:rsid w:val="00932610"/>
    <w:rsid w:val="009A39DD"/>
    <w:rsid w:val="00A6516D"/>
    <w:rsid w:val="00AE7D19"/>
    <w:rsid w:val="00B13778"/>
    <w:rsid w:val="00B146A6"/>
    <w:rsid w:val="00B54790"/>
    <w:rsid w:val="00BD2D8F"/>
    <w:rsid w:val="00C563BC"/>
    <w:rsid w:val="00C716F1"/>
    <w:rsid w:val="00CD4719"/>
    <w:rsid w:val="00DB7953"/>
    <w:rsid w:val="00DE6D8A"/>
    <w:rsid w:val="00E04450"/>
    <w:rsid w:val="00E212EE"/>
    <w:rsid w:val="00E225B1"/>
    <w:rsid w:val="00E26138"/>
    <w:rsid w:val="00E37F01"/>
    <w:rsid w:val="00E629E0"/>
    <w:rsid w:val="00EB6B25"/>
    <w:rsid w:val="00F006A5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9448E"/>
  <w15:chartTrackingRefBased/>
  <w15:docId w15:val="{81835C7E-F116-4CB1-AB00-E786E151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21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212EE"/>
    <w:rPr>
      <w:b/>
      <w:bCs/>
      <w:sz w:val="36"/>
      <w:szCs w:val="36"/>
    </w:rPr>
  </w:style>
  <w:style w:type="paragraph" w:styleId="a8">
    <w:name w:val="Обычный (веб)"/>
    <w:basedOn w:val="a"/>
    <w:uiPriority w:val="99"/>
    <w:unhideWhenUsed/>
    <w:rsid w:val="00E212E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212EE"/>
    <w:rPr>
      <w:b/>
      <w:bCs/>
    </w:rPr>
  </w:style>
  <w:style w:type="paragraph" w:customStyle="1" w:styleId="podzagolovok">
    <w:name w:val="podzagolovok"/>
    <w:basedOn w:val="a"/>
    <w:rsid w:val="00E212E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B79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E0C3-F39F-4BC1-9EB2-BE2FA12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Лобанева Анастасия Александровна</cp:lastModifiedBy>
  <cp:revision>2</cp:revision>
  <cp:lastPrinted>2013-12-08T13:48:00Z</cp:lastPrinted>
  <dcterms:created xsi:type="dcterms:W3CDTF">2022-01-31T08:23:00Z</dcterms:created>
  <dcterms:modified xsi:type="dcterms:W3CDTF">2022-01-31T08:23:00Z</dcterms:modified>
</cp:coreProperties>
</file>